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9D5CA2" w:rsidRDefault="00F77B53" w:rsidP="00F77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CA2">
        <w:rPr>
          <w:rFonts w:ascii="Times New Roman" w:hAnsi="Times New Roman" w:cs="Times New Roman"/>
          <w:b/>
          <w:sz w:val="24"/>
          <w:szCs w:val="24"/>
        </w:rPr>
        <w:t>Background Information Required for Approval of State PIPs for 2013-14</w:t>
      </w:r>
    </w:p>
    <w:p w:rsidR="00F77B53" w:rsidRPr="000B6309" w:rsidRDefault="00F77B53" w:rsidP="00F77B53">
      <w:pPr>
        <w:rPr>
          <w:rFonts w:ascii="Times New Roman" w:hAnsi="Times New Roman" w:cs="Times New Roman"/>
          <w:sz w:val="24"/>
          <w:szCs w:val="24"/>
        </w:rPr>
      </w:pPr>
    </w:p>
    <w:p w:rsidR="00E518DC" w:rsidRPr="009D5CA2" w:rsidRDefault="00E518DC" w:rsidP="00E518DC">
      <w:pPr>
        <w:rPr>
          <w:rFonts w:ascii="Times New Roman" w:hAnsi="Times New Roman" w:cs="Times New Roman"/>
          <w:b/>
        </w:rPr>
      </w:pPr>
      <w:r w:rsidRPr="009D5CA2">
        <w:rPr>
          <w:rFonts w:ascii="Times New Roman" w:hAnsi="Times New Roman" w:cs="Times New Roman"/>
          <w:b/>
        </w:rPr>
        <w:t>F.M.R. Code: A.9.5- Child Health Training</w:t>
      </w:r>
    </w:p>
    <w:p w:rsidR="00DB17CC" w:rsidRPr="009D5CA2" w:rsidRDefault="00C237D6" w:rsidP="00E518DC">
      <w:pPr>
        <w:jc w:val="right"/>
        <w:rPr>
          <w:rFonts w:ascii="Times New Roman" w:hAnsi="Times New Roman" w:cs="Times New Roman"/>
          <w:b/>
        </w:rPr>
      </w:pPr>
      <w:r w:rsidRPr="009D5CA2">
        <w:rPr>
          <w:rFonts w:ascii="Times New Roman" w:hAnsi="Times New Roman" w:cs="Times New Roman"/>
          <w:b/>
        </w:rPr>
        <w:t xml:space="preserve">CH Trg- </w:t>
      </w:r>
      <w:r w:rsidR="00DB17CC" w:rsidRPr="009D5CA2">
        <w:rPr>
          <w:rFonts w:ascii="Times New Roman" w:hAnsi="Times New Roman" w:cs="Times New Roman"/>
          <w:b/>
        </w:rPr>
        <w:t>Annexure 2</w:t>
      </w: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1363"/>
        <w:gridCol w:w="1496"/>
        <w:gridCol w:w="1136"/>
        <w:gridCol w:w="1363"/>
        <w:gridCol w:w="1496"/>
        <w:gridCol w:w="1136"/>
        <w:gridCol w:w="1363"/>
        <w:gridCol w:w="1496"/>
        <w:gridCol w:w="1271"/>
      </w:tblGrid>
      <w:tr w:rsidR="00DC27D5" w:rsidRPr="000B6309" w:rsidTr="009D5CA2">
        <w:trPr>
          <w:trHeight w:val="152"/>
          <w:jc w:val="center"/>
        </w:trPr>
        <w:tc>
          <w:tcPr>
            <w:tcW w:w="641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CH Trainings</w:t>
            </w:r>
          </w:p>
        </w:tc>
        <w:tc>
          <w:tcPr>
            <w:tcW w:w="1437" w:type="pct"/>
            <w:gridSpan w:val="3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IMNCI</w:t>
            </w:r>
          </w:p>
        </w:tc>
        <w:tc>
          <w:tcPr>
            <w:tcW w:w="1437" w:type="pct"/>
            <w:gridSpan w:val="3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F-IMNCI </w:t>
            </w:r>
          </w:p>
        </w:tc>
        <w:tc>
          <w:tcPr>
            <w:tcW w:w="1486" w:type="pct"/>
            <w:gridSpan w:val="3"/>
          </w:tcPr>
          <w:p w:rsidR="00DC27D5" w:rsidRPr="000B6309" w:rsidRDefault="00DC27D5" w:rsidP="00CB67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NSSK</w:t>
            </w:r>
          </w:p>
        </w:tc>
      </w:tr>
      <w:tr w:rsidR="00DC27D5" w:rsidRPr="000B6309" w:rsidTr="009D5CA2">
        <w:trPr>
          <w:trHeight w:val="561"/>
          <w:jc w:val="center"/>
        </w:trPr>
        <w:tc>
          <w:tcPr>
            <w:tcW w:w="641" w:type="pct"/>
            <w:shd w:val="clear" w:color="auto" w:fill="auto"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Target (from inception till date)</w:t>
            </w:r>
          </w:p>
        </w:tc>
        <w:tc>
          <w:tcPr>
            <w:tcW w:w="538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Achievement (Since inception -till date)</w:t>
            </w:r>
          </w:p>
        </w:tc>
        <w:tc>
          <w:tcPr>
            <w:tcW w:w="409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oposed numbers  to be trained in 13-14</w:t>
            </w:r>
          </w:p>
        </w:tc>
        <w:tc>
          <w:tcPr>
            <w:tcW w:w="490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Target (from inception till date)</w:t>
            </w:r>
          </w:p>
        </w:tc>
        <w:tc>
          <w:tcPr>
            <w:tcW w:w="538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Achievement (Since inception -till date)</w:t>
            </w:r>
          </w:p>
        </w:tc>
        <w:tc>
          <w:tcPr>
            <w:tcW w:w="409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oposed numbers  to be trained in 13-14</w:t>
            </w:r>
          </w:p>
        </w:tc>
        <w:tc>
          <w:tcPr>
            <w:tcW w:w="490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Target (from inception till date)</w:t>
            </w:r>
          </w:p>
        </w:tc>
        <w:tc>
          <w:tcPr>
            <w:tcW w:w="538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Achievement (Since inception -till date)</w:t>
            </w:r>
          </w:p>
        </w:tc>
        <w:tc>
          <w:tcPr>
            <w:tcW w:w="45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oposed numbers  to be trained in 13-14</w:t>
            </w:r>
          </w:p>
        </w:tc>
      </w:tr>
      <w:tr w:rsidR="00DC27D5" w:rsidRPr="000B6309" w:rsidTr="009D5CA2">
        <w:trPr>
          <w:trHeight w:val="179"/>
          <w:jc w:val="center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AWW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9D5CA2">
        <w:trPr>
          <w:trHeight w:val="287"/>
          <w:jc w:val="center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SHA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9D5CA2">
        <w:trPr>
          <w:trHeight w:val="215"/>
          <w:jc w:val="center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NM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83129E" w:rsidP="009610C4">
            <w:pPr>
              <w:spacing w:after="12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" w:type="pct"/>
          </w:tcPr>
          <w:p w:rsidR="00DC27D5" w:rsidRPr="000B6309" w:rsidRDefault="0083129E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9" w:type="pct"/>
            <w:shd w:val="clear" w:color="auto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BFBFBF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9D5CA2">
        <w:trPr>
          <w:trHeight w:val="242"/>
          <w:jc w:val="center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PW (M)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9D5CA2">
        <w:trPr>
          <w:trHeight w:val="170"/>
          <w:jc w:val="center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LHV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9D5CA2">
        <w:trPr>
          <w:trHeight w:val="269"/>
          <w:jc w:val="center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upervisor (M)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9D5CA2">
        <w:trPr>
          <w:trHeight w:val="341"/>
          <w:jc w:val="center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DC27D5" w:rsidRPr="000B6309" w:rsidRDefault="00470D2A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DC27D5" w:rsidRPr="000B6309" w:rsidRDefault="00133290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" w:type="pct"/>
          </w:tcPr>
          <w:p w:rsidR="00DC27D5" w:rsidRPr="000B6309" w:rsidRDefault="00622C49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C27D5" w:rsidRPr="000B6309" w:rsidTr="009D5CA2">
        <w:trPr>
          <w:trHeight w:val="179"/>
          <w:jc w:val="center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O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83129E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8" w:type="pct"/>
          </w:tcPr>
          <w:p w:rsidR="00DC27D5" w:rsidRPr="000B6309" w:rsidRDefault="0083129E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9" w:type="pct"/>
          </w:tcPr>
          <w:p w:rsidR="00DC27D5" w:rsidRPr="000B6309" w:rsidRDefault="008047BB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DC27D5" w:rsidRPr="000B6309" w:rsidRDefault="00DC27D5" w:rsidP="009610C4">
            <w:pPr>
              <w:spacing w:after="12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DC27D5" w:rsidRPr="000B6309" w:rsidRDefault="00DC27D5" w:rsidP="009610C4">
            <w:pPr>
              <w:spacing w:after="12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</w:tcPr>
          <w:p w:rsidR="00DC27D5" w:rsidRPr="000B6309" w:rsidRDefault="00133290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C27D5" w:rsidRPr="000B6309" w:rsidTr="009D5CA2">
        <w:trPr>
          <w:trHeight w:val="206"/>
          <w:jc w:val="center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000000" w:fill="BFBFBF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9D5CA2">
        <w:trPr>
          <w:trHeight w:val="224"/>
          <w:jc w:val="center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</w:tcPr>
          <w:p w:rsidR="00DC27D5" w:rsidRPr="000B6309" w:rsidRDefault="00DC27D5" w:rsidP="009610C4">
            <w:pPr>
              <w:spacing w:after="12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27D5" w:rsidRPr="000B6309" w:rsidRDefault="00DC27D5" w:rsidP="00C01F6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8D419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279" w:rsidRDefault="00466279" w:rsidP="00F02FDE">
      <w:pPr>
        <w:spacing w:after="0" w:line="240" w:lineRule="auto"/>
      </w:pPr>
      <w:r>
        <w:separator/>
      </w:r>
    </w:p>
  </w:endnote>
  <w:endnote w:type="continuationSeparator" w:id="1">
    <w:p w:rsidR="00466279" w:rsidRDefault="00466279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279" w:rsidRDefault="00466279" w:rsidP="00F02FDE">
      <w:pPr>
        <w:spacing w:after="0" w:line="240" w:lineRule="auto"/>
      </w:pPr>
      <w:r>
        <w:separator/>
      </w:r>
    </w:p>
  </w:footnote>
  <w:footnote w:type="continuationSeparator" w:id="1">
    <w:p w:rsidR="00466279" w:rsidRDefault="00466279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31C8E"/>
    <w:rsid w:val="00047306"/>
    <w:rsid w:val="00096EED"/>
    <w:rsid w:val="000A08BC"/>
    <w:rsid w:val="000A3C05"/>
    <w:rsid w:val="000B6309"/>
    <w:rsid w:val="000E78C4"/>
    <w:rsid w:val="00133290"/>
    <w:rsid w:val="00156A27"/>
    <w:rsid w:val="00161A7E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21340"/>
    <w:rsid w:val="00466279"/>
    <w:rsid w:val="00470D2A"/>
    <w:rsid w:val="00492172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22C49"/>
    <w:rsid w:val="00631E81"/>
    <w:rsid w:val="00634EA1"/>
    <w:rsid w:val="00650B90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047BB"/>
    <w:rsid w:val="00811095"/>
    <w:rsid w:val="0083129E"/>
    <w:rsid w:val="008670B7"/>
    <w:rsid w:val="008836B1"/>
    <w:rsid w:val="008A45F3"/>
    <w:rsid w:val="008B2FE7"/>
    <w:rsid w:val="008C3285"/>
    <w:rsid w:val="008D197D"/>
    <w:rsid w:val="008D4198"/>
    <w:rsid w:val="008E6B96"/>
    <w:rsid w:val="008F4BF9"/>
    <w:rsid w:val="009106EA"/>
    <w:rsid w:val="009610C4"/>
    <w:rsid w:val="009A3DC9"/>
    <w:rsid w:val="009A4630"/>
    <w:rsid w:val="009C2A9C"/>
    <w:rsid w:val="009C77DA"/>
    <w:rsid w:val="009D5CA2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01F64"/>
    <w:rsid w:val="00C237D6"/>
    <w:rsid w:val="00C42263"/>
    <w:rsid w:val="00C7596A"/>
    <w:rsid w:val="00CB67F9"/>
    <w:rsid w:val="00CF5601"/>
    <w:rsid w:val="00D47262"/>
    <w:rsid w:val="00DB17CC"/>
    <w:rsid w:val="00DC27D5"/>
    <w:rsid w:val="00DE1317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8CC8-49E1-4930-AA78-CA093BAB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M</cp:lastModifiedBy>
  <cp:revision>14</cp:revision>
  <cp:lastPrinted>2012-09-20T15:19:00Z</cp:lastPrinted>
  <dcterms:created xsi:type="dcterms:W3CDTF">2012-10-09T10:26:00Z</dcterms:created>
  <dcterms:modified xsi:type="dcterms:W3CDTF">2012-12-19T06:47:00Z</dcterms:modified>
</cp:coreProperties>
</file>